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F926" w14:textId="53A8C0D1" w:rsidR="003B41FC" w:rsidRPr="00FC6308" w:rsidRDefault="00194168" w:rsidP="00294825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0"/>
        <w:rPr>
          <w:lang w:val="de-DE"/>
        </w:rPr>
      </w:pPr>
      <w:r w:rsidRPr="005707C1">
        <mc:AlternateContent>
          <mc:Choice Requires="wps">
            <w:drawing>
              <wp:inline distT="0" distB="0" distL="0" distR="0" wp14:anchorId="1D16D689" wp14:editId="0DA4FC08">
                <wp:extent cx="6030000" cy="3690000"/>
                <wp:effectExtent l="0" t="0" r="27940" b="2476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000" cy="369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9D0E4" w14:textId="1CFDFCA2" w:rsidR="000D5378" w:rsidRPr="00182BAF" w:rsidRDefault="006F0F3C" w:rsidP="00896201">
                            <w:pPr>
                              <w:pStyle w:val="berschrift1"/>
                              <w:spacing w:before="1200" w:after="180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38"/>
                              </w:rPr>
                            </w:pPr>
                            <w:r w:rsidRPr="00E95F52">
                              <w:rPr>
                                <w:rFonts w:cs="Arial"/>
                                <w:b/>
                                <w:caps/>
                                <w:spacing w:val="29"/>
                                <w:szCs w:val="38"/>
                              </w:rPr>
                              <w:t>W</w:t>
                            </w:r>
                            <w:r w:rsidR="009C3E0D">
                              <w:rPr>
                                <w:rFonts w:cs="Arial"/>
                                <w:b/>
                                <w:caps/>
                                <w:spacing w:val="29"/>
                                <w:szCs w:val="38"/>
                              </w:rPr>
                              <w:t>a</w:t>
                            </w:r>
                            <w:r w:rsidR="00E95F52" w:rsidRPr="00E95F52">
                              <w:rPr>
                                <w:rFonts w:cs="Arial"/>
                                <w:b/>
                                <w:caps/>
                                <w:spacing w:val="29"/>
                                <w:szCs w:val="38"/>
                              </w:rPr>
                              <w:t>hlumschlag</w:t>
                            </w:r>
                          </w:p>
                          <w:p w14:paraId="70FFC328" w14:textId="7F29FA08" w:rsidR="006F0F3C" w:rsidRDefault="006F0F3C" w:rsidP="00294825">
                            <w:pPr>
                              <w:pStyle w:val="berschrift2"/>
                              <w:spacing w:before="0" w:after="120"/>
                              <w:jc w:val="center"/>
                              <w:rPr>
                                <w:rFonts w:cs="Arial"/>
                                <w:szCs w:val="38"/>
                              </w:rPr>
                            </w:pPr>
                            <w:r w:rsidRPr="00E95F52">
                              <w:rPr>
                                <w:rFonts w:cs="Arial"/>
                                <w:szCs w:val="38"/>
                              </w:rPr>
                              <w:t>(Inhalt:</w:t>
                            </w:r>
                            <w:r w:rsidR="00E95F52" w:rsidRPr="00E95F52">
                              <w:rPr>
                                <w:rFonts w:cs="Arial"/>
                                <w:szCs w:val="38"/>
                              </w:rPr>
                              <w:t xml:space="preserve"> </w:t>
                            </w:r>
                            <w:r w:rsidRPr="00E95F52">
                              <w:rPr>
                                <w:rFonts w:cs="Arial"/>
                                <w:szCs w:val="38"/>
                              </w:rPr>
                              <w:t>Stimmzettel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6D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.8pt;height:2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" filled="f">
                <v:textbox inset=",7.2pt,,7.2pt">
                  <w:txbxContent>
                    <w:p w14:paraId="28A9D0E4" w14:textId="1CFDFCA2" w:rsidR="000D5378" w:rsidRPr="00182BAF" w:rsidRDefault="006F0F3C" w:rsidP="00896201">
                      <w:pPr>
                        <w:pStyle w:val="berschrift1"/>
                        <w:spacing w:before="1200" w:after="1800"/>
                        <w:jc w:val="center"/>
                        <w:rPr>
                          <w:rFonts w:cs="Arial"/>
                          <w:b/>
                          <w:bCs/>
                          <w:szCs w:val="38"/>
                        </w:rPr>
                      </w:pPr>
                      <w:r w:rsidRPr="00E95F52">
                        <w:rPr>
                          <w:rFonts w:cs="Arial"/>
                          <w:b/>
                          <w:caps/>
                          <w:spacing w:val="29"/>
                          <w:szCs w:val="38"/>
                        </w:rPr>
                        <w:t>W</w:t>
                      </w:r>
                      <w:r w:rsidR="009C3E0D">
                        <w:rPr>
                          <w:rFonts w:cs="Arial"/>
                          <w:b/>
                          <w:caps/>
                          <w:spacing w:val="29"/>
                          <w:szCs w:val="38"/>
                        </w:rPr>
                        <w:t>a</w:t>
                      </w:r>
                      <w:r w:rsidR="00E95F52" w:rsidRPr="00E95F52">
                        <w:rPr>
                          <w:rFonts w:cs="Arial"/>
                          <w:b/>
                          <w:caps/>
                          <w:spacing w:val="29"/>
                          <w:szCs w:val="38"/>
                        </w:rPr>
                        <w:t>hlumschlag</w:t>
                      </w:r>
                    </w:p>
                    <w:p w14:paraId="70FFC328" w14:textId="7F29FA08" w:rsidR="006F0F3C" w:rsidRDefault="006F0F3C" w:rsidP="00294825">
                      <w:pPr>
                        <w:pStyle w:val="berschrift2"/>
                        <w:spacing w:before="0" w:after="120"/>
                        <w:jc w:val="center"/>
                        <w:rPr>
                          <w:rFonts w:cs="Arial"/>
                          <w:szCs w:val="38"/>
                        </w:rPr>
                      </w:pPr>
                      <w:r w:rsidRPr="00E95F52">
                        <w:rPr>
                          <w:rFonts w:cs="Arial"/>
                          <w:szCs w:val="38"/>
                        </w:rPr>
                        <w:t>(Inhalt:</w:t>
                      </w:r>
                      <w:r w:rsidR="00E95F52" w:rsidRPr="00E95F52">
                        <w:rPr>
                          <w:rFonts w:cs="Arial"/>
                          <w:szCs w:val="38"/>
                        </w:rPr>
                        <w:t xml:space="preserve"> </w:t>
                      </w:r>
                      <w:r w:rsidRPr="00E95F52">
                        <w:rPr>
                          <w:rFonts w:cs="Arial"/>
                          <w:szCs w:val="38"/>
                        </w:rPr>
                        <w:t>Stimmzette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D164D" w14:textId="788F36CB" w:rsidR="003B41FC" w:rsidRPr="005707C1" w:rsidRDefault="0000152B" w:rsidP="0000152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/>
      </w:pPr>
      <w:r w:rsidRPr="005707C1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FB898" wp14:editId="0F3FBF47">
                <wp:simplePos x="0" y="0"/>
                <wp:positionH relativeFrom="margin">
                  <wp:posOffset>90170</wp:posOffset>
                </wp:positionH>
                <wp:positionV relativeFrom="paragraph">
                  <wp:posOffset>360045</wp:posOffset>
                </wp:positionV>
                <wp:extent cx="6030000" cy="3330000"/>
                <wp:effectExtent l="0" t="0" r="27940" b="22860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000" cy="33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0F0FE" id="Rectangle 5" o:spid="_x0000_s1026" alt="&quot;&quot;" style="position:absolute;margin-left:7.1pt;margin-top:28.35pt;width:474.8pt;height:262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" filled="f">
                <w10:wrap anchorx="margin"/>
              </v:rect>
            </w:pict>
          </mc:Fallback>
        </mc:AlternateContent>
      </w:r>
      <w:r w:rsidR="003B41FC" w:rsidRPr="005707C1">
        <w:t>Adressfeld</w:t>
      </w:r>
      <w:r w:rsidR="00145694" w:rsidRPr="005707C1">
        <w:rPr>
          <w:lang w:val="de-DE"/>
        </w:rPr>
        <w:t xml:space="preserve"> </w:t>
      </w:r>
      <w:r w:rsidR="003B41FC" w:rsidRPr="005707C1">
        <w:t>für</w:t>
      </w:r>
      <w:r w:rsidR="00145694" w:rsidRPr="005707C1">
        <w:rPr>
          <w:lang w:val="de-DE"/>
        </w:rPr>
        <w:t xml:space="preserve"> </w:t>
      </w:r>
      <w:r w:rsidR="003B41FC" w:rsidRPr="005707C1">
        <w:t>Freiumschlag</w:t>
      </w:r>
      <w:r w:rsidR="00145694" w:rsidRPr="005707C1">
        <w:rPr>
          <w:lang w:val="de-DE"/>
        </w:rPr>
        <w:t xml:space="preserve"> </w:t>
      </w:r>
      <w:r w:rsidR="003B41FC" w:rsidRPr="005707C1">
        <w:t>(z.</w:t>
      </w:r>
      <w:r w:rsidR="00145694" w:rsidRPr="005707C1">
        <w:rPr>
          <w:lang w:val="de-DE"/>
        </w:rPr>
        <w:t> </w:t>
      </w:r>
      <w:r w:rsidR="003B41FC" w:rsidRPr="005707C1">
        <w:t>B.</w:t>
      </w:r>
      <w:r w:rsidR="00145694" w:rsidRPr="005707C1">
        <w:rPr>
          <w:lang w:val="de-DE"/>
        </w:rPr>
        <w:t xml:space="preserve"> </w:t>
      </w:r>
      <w:r w:rsidR="003B41FC" w:rsidRPr="005707C1">
        <w:t>DIN</w:t>
      </w:r>
      <w:r w:rsidR="009A198E">
        <w:rPr>
          <w:lang w:val="de-DE"/>
        </w:rPr>
        <w:t> </w:t>
      </w:r>
      <w:r w:rsidR="003B41FC" w:rsidRPr="005707C1">
        <w:t>A5):</w:t>
      </w:r>
    </w:p>
    <w:p w14:paraId="3CB85C94" w14:textId="77777777" w:rsidR="00242C89" w:rsidRPr="005707C1" w:rsidRDefault="00242C89" w:rsidP="00910137">
      <w:pPr>
        <w:pStyle w:val="Flietext"/>
        <w:sectPr w:rsidR="00242C89" w:rsidRPr="005707C1">
          <w:pgSz w:w="11906" w:h="16838"/>
          <w:pgMar w:top="1134" w:right="1134" w:bottom="1701" w:left="1134" w:header="720" w:footer="720" w:gutter="0"/>
          <w:cols w:space="720"/>
          <w:noEndnote/>
        </w:sectPr>
      </w:pPr>
    </w:p>
    <w:p w14:paraId="718C69D3" w14:textId="32E8CD8F" w:rsidR="001C58BE" w:rsidRPr="005707C1" w:rsidRDefault="001C58BE" w:rsidP="0095398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ind w:left="426"/>
        <w:rPr>
          <w:b/>
        </w:rPr>
      </w:pPr>
      <w:r w:rsidRPr="005707C1">
        <w:rPr>
          <w:b/>
        </w:rPr>
        <w:t>Absender:</w:t>
      </w:r>
    </w:p>
    <w:p w14:paraId="32C4B16C" w14:textId="0F551E5A" w:rsidR="00700190" w:rsidRPr="008F0746" w:rsidRDefault="00700190" w:rsidP="0031437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/>
        <w:ind w:left="425"/>
        <w:rPr>
          <w:u w:val="single"/>
        </w:rPr>
      </w:pPr>
      <w:r w:rsidRPr="008F0746">
        <w:rPr>
          <w:u w:val="single"/>
        </w:rPr>
        <w:tab/>
      </w:r>
    </w:p>
    <w:p w14:paraId="3ED75A1F" w14:textId="77777777" w:rsidR="001C58BE" w:rsidRPr="005707C1" w:rsidRDefault="001C58BE" w:rsidP="00242C89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ind w:left="425"/>
      </w:pPr>
      <w:r w:rsidRPr="005707C1">
        <w:t>(Name)</w:t>
      </w:r>
    </w:p>
    <w:p w14:paraId="3C76618E" w14:textId="77777777" w:rsidR="008F0746" w:rsidRPr="008F0746" w:rsidRDefault="008F0746" w:rsidP="0031437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/>
        <w:ind w:left="425"/>
        <w:rPr>
          <w:u w:val="single"/>
        </w:rPr>
      </w:pPr>
      <w:r w:rsidRPr="008F0746">
        <w:rPr>
          <w:u w:val="single"/>
        </w:rPr>
        <w:tab/>
      </w:r>
    </w:p>
    <w:p w14:paraId="19B2577D" w14:textId="77777777" w:rsidR="00242C89" w:rsidRPr="005707C1" w:rsidRDefault="001C58BE" w:rsidP="00242C89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ind w:left="425"/>
      </w:pPr>
      <w:r w:rsidRPr="005707C1">
        <w:rPr>
          <w:rFonts w:cs="Arial"/>
        </w:rPr>
        <w:t>(Straße,</w:t>
      </w:r>
      <w:r w:rsidR="00752374" w:rsidRPr="005707C1">
        <w:rPr>
          <w:rFonts w:cs="Arial"/>
          <w:lang w:val="de-DE"/>
        </w:rPr>
        <w:t xml:space="preserve"> </w:t>
      </w:r>
      <w:r w:rsidRPr="005707C1">
        <w:rPr>
          <w:rFonts w:cs="Arial"/>
        </w:rPr>
        <w:t>Hausnummer)</w:t>
      </w:r>
    </w:p>
    <w:p w14:paraId="24895B21" w14:textId="77777777" w:rsidR="008F0746" w:rsidRPr="008F0746" w:rsidRDefault="008F0746" w:rsidP="0031437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/>
        <w:ind w:left="425"/>
        <w:rPr>
          <w:u w:val="single"/>
        </w:rPr>
      </w:pPr>
      <w:r w:rsidRPr="008F0746">
        <w:rPr>
          <w:u w:val="single"/>
        </w:rPr>
        <w:tab/>
      </w:r>
    </w:p>
    <w:p w14:paraId="1BEA7D37" w14:textId="77777777" w:rsidR="00242C89" w:rsidRPr="005707C1" w:rsidRDefault="001C58BE" w:rsidP="0031437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960"/>
        <w:ind w:left="425"/>
      </w:pPr>
      <w:r w:rsidRPr="005707C1">
        <w:rPr>
          <w:rFonts w:cs="Arial"/>
        </w:rPr>
        <w:t>(PLZ,</w:t>
      </w:r>
      <w:r w:rsidR="00752374" w:rsidRPr="005707C1">
        <w:rPr>
          <w:rFonts w:cs="Arial"/>
          <w:lang w:val="de-DE"/>
        </w:rPr>
        <w:t xml:space="preserve"> </w:t>
      </w:r>
      <w:r w:rsidRPr="005707C1">
        <w:rPr>
          <w:rFonts w:cs="Arial"/>
        </w:rPr>
        <w:t>Ort)</w:t>
      </w:r>
    </w:p>
    <w:p w14:paraId="3AED7D15" w14:textId="0F14E0B2" w:rsidR="00700190" w:rsidRPr="005707C1" w:rsidRDefault="00194168" w:rsidP="00CA0C7C">
      <w:pPr>
        <w:pStyle w:val="Flietext"/>
        <w:tabs>
          <w:tab w:val="clear" w:pos="284"/>
          <w:tab w:val="clear" w:pos="935"/>
          <w:tab w:val="clear" w:pos="2187"/>
          <w:tab w:val="clear" w:pos="5839"/>
          <w:tab w:val="clear" w:pos="7257"/>
          <w:tab w:val="left" w:leader="underscore" w:pos="8789"/>
        </w:tabs>
        <w:ind w:left="426"/>
        <w:rPr>
          <w:rFonts w:cs="Arial"/>
        </w:rPr>
      </w:pPr>
      <w:r w:rsidRPr="005707C1">
        <mc:AlternateContent>
          <mc:Choice Requires="wps">
            <w:drawing>
              <wp:inline distT="0" distB="0" distL="0" distR="0" wp14:anchorId="3265D036" wp14:editId="1D7C556C">
                <wp:extent cx="1350000" cy="630000"/>
                <wp:effectExtent l="0" t="0" r="22225" b="1778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00" cy="6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14934" w14:textId="213C01C0" w:rsidR="000A55E7" w:rsidRPr="00F925B0" w:rsidRDefault="000A55E7" w:rsidP="007661B2">
                            <w:pPr>
                              <w:pStyle w:val="Flietext"/>
                              <w:ind w:left="0"/>
                              <w:rPr>
                                <w:caps/>
                              </w:rPr>
                            </w:pPr>
                            <w:bookmarkStart w:id="0" w:name="_Hlk116466085"/>
                            <w:bookmarkStart w:id="1" w:name="_Hlk116466086"/>
                            <w:r w:rsidRPr="00F925B0">
                              <w:rPr>
                                <w:b/>
                                <w:caps/>
                              </w:rPr>
                              <w:t>A</w:t>
                            </w:r>
                            <w:r w:rsidR="00F925B0" w:rsidRPr="00F925B0">
                              <w:rPr>
                                <w:b/>
                                <w:caps/>
                                <w:lang w:val="de-DE"/>
                              </w:rPr>
                              <w:t>chtung</w:t>
                            </w:r>
                            <w:r w:rsidRPr="00F925B0">
                              <w:rPr>
                                <w:b/>
                                <w:caps/>
                              </w:rPr>
                              <w:t>:</w:t>
                            </w:r>
                            <w:r w:rsidR="00F925B0" w:rsidRPr="00F925B0">
                              <w:rPr>
                                <w:b/>
                                <w:caps/>
                                <w:lang w:val="de-DE"/>
                              </w:rPr>
                              <w:t xml:space="preserve"> </w:t>
                            </w:r>
                            <w:r w:rsidRPr="00F925B0">
                              <w:rPr>
                                <w:caps/>
                              </w:rPr>
                              <w:br/>
                            </w:r>
                            <w:r w:rsidR="00F925B0" w:rsidRPr="00F925B0">
                              <w:rPr>
                                <w:caps/>
                                <w:lang w:val="de-DE"/>
                              </w:rPr>
                              <w:t>schrift</w:t>
                            </w:r>
                            <w:r w:rsidR="007F146A">
                              <w:rPr>
                                <w:caps/>
                                <w:lang w:val="de-DE"/>
                              </w:rPr>
                              <w:t>l</w:t>
                            </w:r>
                            <w:r w:rsidR="00F925B0" w:rsidRPr="00F925B0">
                              <w:rPr>
                                <w:caps/>
                                <w:lang w:val="de-DE"/>
                              </w:rPr>
                              <w:t xml:space="preserve">iche </w:t>
                            </w:r>
                            <w:r w:rsidRPr="00F925B0">
                              <w:rPr>
                                <w:caps/>
                              </w:rPr>
                              <w:br/>
                              <w:t>S</w:t>
                            </w:r>
                            <w:r w:rsidR="00F925B0" w:rsidRPr="00F925B0">
                              <w:rPr>
                                <w:caps/>
                                <w:lang w:val="de-DE"/>
                              </w:rPr>
                              <w:t>timmabgab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5D036" id="Text Box 4" o:spid="_x0000_s1027" type="#_x0000_t202" style="width:106.3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" filled="f">
                <v:textbox inset=",7.2pt,,7.2pt">
                  <w:txbxContent>
                    <w:p w14:paraId="47E14934" w14:textId="213C01C0" w:rsidR="000A55E7" w:rsidRPr="00F925B0" w:rsidRDefault="000A55E7" w:rsidP="007661B2">
                      <w:pPr>
                        <w:pStyle w:val="Flietext"/>
                        <w:ind w:left="0"/>
                        <w:rPr>
                          <w:caps/>
                        </w:rPr>
                      </w:pPr>
                      <w:bookmarkStart w:id="2" w:name="_Hlk116466085"/>
                      <w:bookmarkStart w:id="3" w:name="_Hlk116466086"/>
                      <w:r w:rsidRPr="00F925B0">
                        <w:rPr>
                          <w:b/>
                          <w:caps/>
                        </w:rPr>
                        <w:t>A</w:t>
                      </w:r>
                      <w:r w:rsidR="00F925B0" w:rsidRPr="00F925B0">
                        <w:rPr>
                          <w:b/>
                          <w:caps/>
                          <w:lang w:val="de-DE"/>
                        </w:rPr>
                        <w:t>chtung</w:t>
                      </w:r>
                      <w:r w:rsidRPr="00F925B0">
                        <w:rPr>
                          <w:b/>
                          <w:caps/>
                        </w:rPr>
                        <w:t>:</w:t>
                      </w:r>
                      <w:r w:rsidR="00F925B0" w:rsidRPr="00F925B0">
                        <w:rPr>
                          <w:b/>
                          <w:caps/>
                          <w:lang w:val="de-DE"/>
                        </w:rPr>
                        <w:t xml:space="preserve"> </w:t>
                      </w:r>
                      <w:r w:rsidRPr="00F925B0">
                        <w:rPr>
                          <w:caps/>
                        </w:rPr>
                        <w:br/>
                      </w:r>
                      <w:r w:rsidR="00F925B0" w:rsidRPr="00F925B0">
                        <w:rPr>
                          <w:caps/>
                          <w:lang w:val="de-DE"/>
                        </w:rPr>
                        <w:t>schrift</w:t>
                      </w:r>
                      <w:r w:rsidR="007F146A">
                        <w:rPr>
                          <w:caps/>
                          <w:lang w:val="de-DE"/>
                        </w:rPr>
                        <w:t>l</w:t>
                      </w:r>
                      <w:r w:rsidR="00F925B0" w:rsidRPr="00F925B0">
                        <w:rPr>
                          <w:caps/>
                          <w:lang w:val="de-DE"/>
                        </w:rPr>
                        <w:t xml:space="preserve">iche </w:t>
                      </w:r>
                      <w:r w:rsidRPr="00F925B0">
                        <w:rPr>
                          <w:caps/>
                        </w:rPr>
                        <w:br/>
                        <w:t>S</w:t>
                      </w:r>
                      <w:r w:rsidR="00F925B0" w:rsidRPr="00F925B0">
                        <w:rPr>
                          <w:caps/>
                          <w:lang w:val="de-DE"/>
                        </w:rPr>
                        <w:t>timmabgabe</w:t>
                      </w:r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53EC1E4B" w14:textId="03A38A29" w:rsidR="00242C89" w:rsidRDefault="00242C89" w:rsidP="007372D0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402"/>
        </w:tabs>
        <w:ind w:left="425"/>
        <w:rPr>
          <w:rFonts w:cs="Arial"/>
        </w:rPr>
      </w:pPr>
      <w:bookmarkStart w:id="4" w:name="_Hlk116466142"/>
      <w:r w:rsidRPr="005707C1">
        <w:rPr>
          <w:rFonts w:cs="Arial"/>
          <w:lang w:val="de-DE"/>
        </w:rPr>
        <w:t>e</w:t>
      </w:r>
      <w:r w:rsidRPr="005707C1">
        <w:rPr>
          <w:rFonts w:cs="Arial"/>
        </w:rPr>
        <w:t>ingegangen</w:t>
      </w:r>
      <w:r w:rsidRPr="005707C1">
        <w:rPr>
          <w:rFonts w:cs="Arial"/>
          <w:lang w:val="de-DE"/>
        </w:rPr>
        <w:t xml:space="preserve"> </w:t>
      </w:r>
      <w:r w:rsidRPr="005707C1">
        <w:rPr>
          <w:rFonts w:cs="Arial"/>
        </w:rPr>
        <w:t>am</w:t>
      </w:r>
      <w:r w:rsidRPr="005707C1">
        <w:rPr>
          <w:rFonts w:cs="Arial"/>
          <w:lang w:val="de-DE"/>
        </w:rPr>
        <w:t xml:space="preserve"> </w:t>
      </w:r>
      <w:r w:rsidRPr="008F0746">
        <w:rPr>
          <w:rFonts w:cs="Arial"/>
          <w:u w:val="single"/>
        </w:rPr>
        <w:tab/>
      </w:r>
    </w:p>
    <w:p w14:paraId="1FFA78B3" w14:textId="76591A31" w:rsidR="00242C89" w:rsidRDefault="00242C89" w:rsidP="007372D0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402"/>
        </w:tabs>
        <w:ind w:left="1560"/>
        <w:rPr>
          <w:rFonts w:cs="Arial"/>
        </w:rPr>
      </w:pPr>
      <w:r w:rsidRPr="005707C1">
        <w:rPr>
          <w:rFonts w:cs="Arial"/>
          <w:lang w:val="de-DE"/>
        </w:rPr>
        <w:t>u</w:t>
      </w:r>
      <w:r w:rsidRPr="005707C1">
        <w:rPr>
          <w:rFonts w:cs="Arial"/>
        </w:rPr>
        <w:t>m</w:t>
      </w:r>
      <w:r w:rsidRPr="005707C1">
        <w:rPr>
          <w:rFonts w:cs="Arial"/>
          <w:lang w:val="de-DE"/>
        </w:rPr>
        <w:t xml:space="preserve"> </w:t>
      </w:r>
      <w:r w:rsidR="005707C1" w:rsidRPr="008F0746">
        <w:rPr>
          <w:rFonts w:cs="Arial"/>
          <w:u w:val="single"/>
          <w:lang w:val="de-DE"/>
        </w:rPr>
        <w:tab/>
      </w:r>
      <w:r w:rsidR="005707C1">
        <w:rPr>
          <w:rFonts w:cs="Arial"/>
          <w:lang w:val="de-DE"/>
        </w:rPr>
        <w:t xml:space="preserve"> </w:t>
      </w:r>
      <w:r w:rsidRPr="005707C1">
        <w:rPr>
          <w:rFonts w:cs="Arial"/>
        </w:rPr>
        <w:t>Uhr</w:t>
      </w:r>
    </w:p>
    <w:p w14:paraId="3F20899F" w14:textId="346F977E" w:rsidR="00242C89" w:rsidRPr="005707C1" w:rsidRDefault="00242C89" w:rsidP="00776246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before="2280" w:after="240"/>
      </w:pPr>
      <w:bookmarkStart w:id="5" w:name="_Hlk116466232"/>
      <w:bookmarkStart w:id="6" w:name="_Hlk116466293"/>
      <w:bookmarkEnd w:id="4"/>
      <w:r w:rsidRPr="005707C1">
        <w:br w:type="column"/>
      </w:r>
      <w:bookmarkEnd w:id="5"/>
      <w:r w:rsidRPr="005707C1">
        <w:t xml:space="preserve">An die </w:t>
      </w:r>
      <w:bookmarkEnd w:id="6"/>
      <w:r w:rsidRPr="005707C1">
        <w:t>Wahlleitung</w:t>
      </w:r>
      <w:r w:rsidR="00776246">
        <w:rPr>
          <w:lang w:val="de-DE"/>
        </w:rPr>
        <w:t xml:space="preserve"> </w:t>
      </w:r>
      <w:r w:rsidR="00776246">
        <w:rPr>
          <w:lang w:val="de-DE"/>
        </w:rPr>
        <w:br/>
      </w:r>
      <w:r w:rsidR="00F176B0">
        <w:rPr>
          <w:lang w:val="de-DE"/>
        </w:rPr>
        <w:t>f</w:t>
      </w:r>
      <w:r w:rsidRPr="005707C1">
        <w:t>ür</w:t>
      </w:r>
      <w:r w:rsidRPr="005707C1">
        <w:rPr>
          <w:lang w:val="de-DE"/>
        </w:rPr>
        <w:t xml:space="preserve"> </w:t>
      </w:r>
      <w:r w:rsidRPr="005707C1">
        <w:t>die</w:t>
      </w:r>
      <w:r w:rsidRPr="005707C1">
        <w:rPr>
          <w:lang w:val="de-DE"/>
        </w:rPr>
        <w:t xml:space="preserve"> </w:t>
      </w:r>
      <w:r w:rsidRPr="005707C1">
        <w:t>Wahl</w:t>
      </w:r>
      <w:r w:rsidRPr="005707C1">
        <w:rPr>
          <w:lang w:val="de-DE"/>
        </w:rPr>
        <w:t xml:space="preserve"> </w:t>
      </w:r>
      <w:r w:rsidRPr="005707C1">
        <w:t>der</w:t>
      </w:r>
      <w:r w:rsidRPr="005707C1">
        <w:rPr>
          <w:lang w:val="de-DE"/>
        </w:rPr>
        <w:t xml:space="preserve"> </w:t>
      </w:r>
      <w:r w:rsidRPr="005707C1">
        <w:t>Schwerbehindertenvertretung</w:t>
      </w:r>
    </w:p>
    <w:p w14:paraId="48E820ED" w14:textId="4FBA2DEF" w:rsidR="00DC6FE1" w:rsidRPr="008F0746" w:rsidRDefault="00DC6FE1" w:rsidP="008F0746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240"/>
        <w:rPr>
          <w:rFonts w:cs="Arial"/>
          <w:u w:val="single"/>
        </w:rPr>
      </w:pPr>
      <w:bookmarkStart w:id="7" w:name="_Hlk116466422"/>
      <w:r w:rsidRPr="008F0746">
        <w:rPr>
          <w:rFonts w:cs="Arial"/>
          <w:u w:val="single"/>
        </w:rPr>
        <w:tab/>
      </w:r>
    </w:p>
    <w:p w14:paraId="109EF645" w14:textId="77777777" w:rsidR="008F0746" w:rsidRPr="008F0746" w:rsidRDefault="008F0746" w:rsidP="008F0746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240"/>
        <w:rPr>
          <w:rFonts w:cs="Arial"/>
          <w:u w:val="single"/>
        </w:rPr>
      </w:pPr>
      <w:r w:rsidRPr="008F0746">
        <w:rPr>
          <w:rFonts w:cs="Arial"/>
          <w:u w:val="single"/>
        </w:rPr>
        <w:tab/>
      </w:r>
    </w:p>
    <w:p w14:paraId="2E920E88" w14:textId="7A83360D" w:rsidR="000B48C4" w:rsidRPr="008F0746" w:rsidRDefault="000B48C4" w:rsidP="00776246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/>
        <w:rPr>
          <w:rFonts w:cs="Arial"/>
          <w:u w:val="single"/>
        </w:rPr>
      </w:pPr>
      <w:r w:rsidRPr="008F0746">
        <w:rPr>
          <w:rFonts w:cs="Arial"/>
          <w:u w:val="single"/>
        </w:rPr>
        <w:tab/>
      </w:r>
    </w:p>
    <w:p w14:paraId="336BD038" w14:textId="430740DC" w:rsidR="001C58BE" w:rsidRDefault="001C58BE" w:rsidP="00776246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180"/>
        <w:ind w:left="426"/>
      </w:pPr>
      <w:r w:rsidRPr="005707C1">
        <w:t>(Straße,</w:t>
      </w:r>
      <w:r w:rsidR="00752374" w:rsidRPr="005707C1">
        <w:rPr>
          <w:lang w:val="de-DE"/>
        </w:rPr>
        <w:t xml:space="preserve"> </w:t>
      </w:r>
      <w:r w:rsidRPr="005707C1">
        <w:t>Hausnummer)</w:t>
      </w:r>
    </w:p>
    <w:p w14:paraId="0226D6CF" w14:textId="77777777" w:rsidR="008F0746" w:rsidRPr="008F0746" w:rsidRDefault="008F0746" w:rsidP="00C021A3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/>
        <w:rPr>
          <w:rFonts w:cs="Arial"/>
          <w:u w:val="single"/>
        </w:rPr>
      </w:pPr>
      <w:bookmarkStart w:id="8" w:name="_Hlk116466477"/>
      <w:bookmarkEnd w:id="7"/>
      <w:r w:rsidRPr="008F0746">
        <w:rPr>
          <w:rFonts w:cs="Arial"/>
          <w:u w:val="single"/>
        </w:rPr>
        <w:tab/>
      </w:r>
    </w:p>
    <w:p w14:paraId="5C80D19C" w14:textId="187DE21A" w:rsidR="000B48C4" w:rsidRDefault="001C58BE" w:rsidP="00C021A3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840"/>
        <w:ind w:left="426"/>
      </w:pPr>
      <w:r w:rsidRPr="005707C1">
        <w:t>(PLZ,</w:t>
      </w:r>
      <w:r w:rsidR="000B48C4">
        <w:rPr>
          <w:lang w:val="de-DE"/>
        </w:rPr>
        <w:t xml:space="preserve"> </w:t>
      </w:r>
      <w:r w:rsidRPr="005707C1">
        <w:t>Ort)</w:t>
      </w:r>
    </w:p>
    <w:bookmarkEnd w:id="8"/>
    <w:p w14:paraId="6CD0B0AD" w14:textId="6C3647CC" w:rsidR="003B41FC" w:rsidRPr="005707C1" w:rsidRDefault="006F0F3C" w:rsidP="000B48C4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jc w:val="right"/>
      </w:pPr>
      <w:r w:rsidRPr="005707C1">
        <w:t>–</w:t>
      </w:r>
      <w:r w:rsidR="00DC6FE1" w:rsidRPr="005707C1">
        <w:rPr>
          <w:lang w:val="de-DE"/>
        </w:rPr>
        <w:t> </w:t>
      </w:r>
      <w:r w:rsidRPr="005707C1">
        <w:t>§</w:t>
      </w:r>
      <w:r w:rsidR="00DC6FE1" w:rsidRPr="005707C1">
        <w:rPr>
          <w:lang w:val="de-DE"/>
        </w:rPr>
        <w:t> </w:t>
      </w:r>
      <w:r w:rsidRPr="005707C1">
        <w:t>11 Absatz</w:t>
      </w:r>
      <w:r w:rsidR="00DC6FE1" w:rsidRPr="005707C1">
        <w:rPr>
          <w:lang w:val="de-DE"/>
        </w:rPr>
        <w:t> </w:t>
      </w:r>
      <w:r w:rsidRPr="005707C1">
        <w:t>1 Satz</w:t>
      </w:r>
      <w:r w:rsidR="00DC6FE1" w:rsidRPr="005707C1">
        <w:rPr>
          <w:lang w:val="de-DE"/>
        </w:rPr>
        <w:t> </w:t>
      </w:r>
      <w:r w:rsidRPr="005707C1">
        <w:t>1 Nummer</w:t>
      </w:r>
      <w:r w:rsidR="00DC6FE1" w:rsidRPr="005707C1">
        <w:rPr>
          <w:lang w:val="de-DE"/>
        </w:rPr>
        <w:t> </w:t>
      </w:r>
      <w:r w:rsidRPr="005707C1">
        <w:t>2 und</w:t>
      </w:r>
      <w:r w:rsidR="00DC6FE1" w:rsidRPr="005707C1">
        <w:rPr>
          <w:lang w:val="de-DE"/>
        </w:rPr>
        <w:t> </w:t>
      </w:r>
      <w:r w:rsidRPr="005707C1">
        <w:t>4 SchwbVWO</w:t>
      </w:r>
      <w:r w:rsidR="00DC6FE1" w:rsidRPr="005707C1">
        <w:rPr>
          <w:lang w:val="de-DE"/>
        </w:rPr>
        <w:t> </w:t>
      </w:r>
      <w:r w:rsidRPr="005707C1">
        <w:t>–</w:t>
      </w:r>
    </w:p>
    <w:sectPr w:rsidR="003B41FC" w:rsidRPr="005707C1" w:rsidSect="00C021A3">
      <w:type w:val="continuous"/>
      <w:pgSz w:w="11906" w:h="16838"/>
      <w:pgMar w:top="1134" w:right="1134" w:bottom="993" w:left="1134" w:header="720" w:footer="720" w:gutter="0"/>
      <w:cols w:num="2" w:space="720" w:equalWidth="0">
        <w:col w:w="3890" w:space="720"/>
        <w:col w:w="502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3C"/>
    <w:rsid w:val="0000152B"/>
    <w:rsid w:val="00002BED"/>
    <w:rsid w:val="00035C9E"/>
    <w:rsid w:val="00055439"/>
    <w:rsid w:val="00087CDF"/>
    <w:rsid w:val="000A55E7"/>
    <w:rsid w:val="000B35E0"/>
    <w:rsid w:val="000B48C4"/>
    <w:rsid w:val="000D5378"/>
    <w:rsid w:val="00104492"/>
    <w:rsid w:val="001112E1"/>
    <w:rsid w:val="001120BB"/>
    <w:rsid w:val="00145694"/>
    <w:rsid w:val="00162A32"/>
    <w:rsid w:val="00194168"/>
    <w:rsid w:val="001A53B5"/>
    <w:rsid w:val="001A77DF"/>
    <w:rsid w:val="001C58BE"/>
    <w:rsid w:val="001D7477"/>
    <w:rsid w:val="001E776B"/>
    <w:rsid w:val="00210E57"/>
    <w:rsid w:val="00242C89"/>
    <w:rsid w:val="00294825"/>
    <w:rsid w:val="002A2B5F"/>
    <w:rsid w:val="0031437B"/>
    <w:rsid w:val="003B41FC"/>
    <w:rsid w:val="003F470E"/>
    <w:rsid w:val="00420E5E"/>
    <w:rsid w:val="004635ED"/>
    <w:rsid w:val="00487D9C"/>
    <w:rsid w:val="004E299D"/>
    <w:rsid w:val="0051002F"/>
    <w:rsid w:val="00550D87"/>
    <w:rsid w:val="005707C1"/>
    <w:rsid w:val="005735B3"/>
    <w:rsid w:val="005739D2"/>
    <w:rsid w:val="005B1356"/>
    <w:rsid w:val="005B3DCE"/>
    <w:rsid w:val="005F4008"/>
    <w:rsid w:val="006975DB"/>
    <w:rsid w:val="00697EA0"/>
    <w:rsid w:val="006F0F3C"/>
    <w:rsid w:val="00700190"/>
    <w:rsid w:val="007372D0"/>
    <w:rsid w:val="00747F23"/>
    <w:rsid w:val="00752374"/>
    <w:rsid w:val="007661B2"/>
    <w:rsid w:val="00776246"/>
    <w:rsid w:val="00782BED"/>
    <w:rsid w:val="007D57E1"/>
    <w:rsid w:val="007E371E"/>
    <w:rsid w:val="007F146A"/>
    <w:rsid w:val="0080201E"/>
    <w:rsid w:val="0086382E"/>
    <w:rsid w:val="008651A2"/>
    <w:rsid w:val="00872D65"/>
    <w:rsid w:val="0089242E"/>
    <w:rsid w:val="00896201"/>
    <w:rsid w:val="008B39AC"/>
    <w:rsid w:val="008F0746"/>
    <w:rsid w:val="008F48E0"/>
    <w:rsid w:val="00910137"/>
    <w:rsid w:val="00926844"/>
    <w:rsid w:val="0095398B"/>
    <w:rsid w:val="009815B3"/>
    <w:rsid w:val="009A198E"/>
    <w:rsid w:val="009C3E0D"/>
    <w:rsid w:val="009E41DE"/>
    <w:rsid w:val="009F227B"/>
    <w:rsid w:val="009F7346"/>
    <w:rsid w:val="00A0326E"/>
    <w:rsid w:val="00A4312D"/>
    <w:rsid w:val="00B51489"/>
    <w:rsid w:val="00BC2A1D"/>
    <w:rsid w:val="00BD5DE0"/>
    <w:rsid w:val="00C021A3"/>
    <w:rsid w:val="00C53647"/>
    <w:rsid w:val="00CA0C7C"/>
    <w:rsid w:val="00CA50AF"/>
    <w:rsid w:val="00CC2624"/>
    <w:rsid w:val="00CD48CC"/>
    <w:rsid w:val="00CF666A"/>
    <w:rsid w:val="00D37754"/>
    <w:rsid w:val="00DC6FE1"/>
    <w:rsid w:val="00DD0A5F"/>
    <w:rsid w:val="00E101CE"/>
    <w:rsid w:val="00E26C4B"/>
    <w:rsid w:val="00E51404"/>
    <w:rsid w:val="00E95F52"/>
    <w:rsid w:val="00EB0EC6"/>
    <w:rsid w:val="00EB1489"/>
    <w:rsid w:val="00F010BC"/>
    <w:rsid w:val="00F176B0"/>
    <w:rsid w:val="00F21BC0"/>
    <w:rsid w:val="00F553A5"/>
    <w:rsid w:val="00F925B0"/>
    <w:rsid w:val="00FB0C60"/>
    <w:rsid w:val="00FC2818"/>
    <w:rsid w:val="00FC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D87EC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5378"/>
    <w:pPr>
      <w:keepNext/>
      <w:keepLines/>
      <w:spacing w:before="240"/>
      <w:outlineLvl w:val="0"/>
    </w:pPr>
    <w:rPr>
      <w:rFonts w:ascii="Arial" w:eastAsiaTheme="majorEastAsia" w:hAnsi="Arial" w:cstheme="majorBidi"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5378"/>
    <w:pPr>
      <w:keepNext/>
      <w:keepLines/>
      <w:spacing w:before="40"/>
      <w:outlineLvl w:val="1"/>
    </w:pPr>
    <w:rPr>
      <w:rFonts w:ascii="Arial" w:eastAsiaTheme="majorEastAsia" w:hAnsi="Arial" w:cstheme="majorBidi"/>
      <w:sz w:val="3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Standard"/>
    <w:uiPriority w:val="99"/>
    <w:rsid w:val="006F0F3C"/>
    <w:pPr>
      <w:widowControl w:val="0"/>
      <w:tabs>
        <w:tab w:val="left" w:pos="1795"/>
      </w:tabs>
      <w:autoSpaceDE w:val="0"/>
      <w:autoSpaceDN w:val="0"/>
      <w:adjustRightInd w:val="0"/>
      <w:spacing w:after="120" w:line="220" w:lineRule="atLeast"/>
      <w:jc w:val="both"/>
      <w:textAlignment w:val="center"/>
    </w:pPr>
    <w:rPr>
      <w:rFonts w:ascii="HelveticaNeue-Light" w:hAnsi="HelveticaNeue-Light" w:cs="HelveticaNeue-Light"/>
      <w:color w:val="000000"/>
      <w:sz w:val="19"/>
      <w:szCs w:val="19"/>
    </w:rPr>
  </w:style>
  <w:style w:type="paragraph" w:customStyle="1" w:styleId="Headline">
    <w:name w:val="Headline"/>
    <w:basedOn w:val="Tabellen39-70"/>
    <w:link w:val="HeadlineZchn"/>
    <w:qFormat/>
    <w:rsid w:val="003F470E"/>
    <w:pPr>
      <w:jc w:val="center"/>
    </w:pPr>
    <w:rPr>
      <w:rFonts w:ascii="Arial" w:hAnsi="Arial"/>
      <w:b/>
      <w:spacing w:val="29"/>
      <w:sz w:val="38"/>
      <w:szCs w:val="38"/>
    </w:rPr>
  </w:style>
  <w:style w:type="paragraph" w:customStyle="1" w:styleId="Headline1">
    <w:name w:val="Headline 1"/>
    <w:basedOn w:val="Tabellen39-70"/>
    <w:link w:val="Headline1Zchn"/>
    <w:qFormat/>
    <w:rsid w:val="00C53647"/>
    <w:pPr>
      <w:jc w:val="center"/>
    </w:pPr>
    <w:rPr>
      <w:rFonts w:ascii="Arial" w:hAnsi="Arial"/>
      <w:sz w:val="38"/>
      <w:szCs w:val="38"/>
    </w:rPr>
  </w:style>
  <w:style w:type="character" w:customStyle="1" w:styleId="KeinAbsatzformatZchn">
    <w:name w:val="[Kein Absatzformat] Zchn"/>
    <w:link w:val="KeinAbsatzformat"/>
    <w:rsid w:val="003F470E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F470E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3F470E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Flietext">
    <w:name w:val="Fließtext"/>
    <w:basedOn w:val="Tabellen39-70"/>
    <w:link w:val="FlietextZchn"/>
    <w:qFormat/>
    <w:rsid w:val="00C53647"/>
    <w:pPr>
      <w:tabs>
        <w:tab w:val="clear" w:pos="227"/>
        <w:tab w:val="left" w:pos="284"/>
      </w:tabs>
      <w:ind w:left="142"/>
    </w:pPr>
    <w:rPr>
      <w:rFonts w:ascii="Arial" w:hAnsi="Arial"/>
      <w:noProof/>
    </w:rPr>
  </w:style>
  <w:style w:type="character" w:customStyle="1" w:styleId="Headline1Zchn">
    <w:name w:val="Headline 1 Zchn"/>
    <w:link w:val="Headline1"/>
    <w:rsid w:val="00C53647"/>
    <w:rPr>
      <w:rFonts w:ascii="Arial" w:hAnsi="Arial" w:cs="Arial"/>
      <w:color w:val="000000"/>
      <w:sz w:val="38"/>
      <w:szCs w:val="38"/>
    </w:rPr>
  </w:style>
  <w:style w:type="character" w:customStyle="1" w:styleId="FlietextZchn">
    <w:name w:val="Fließtext Zchn"/>
    <w:link w:val="Flietext"/>
    <w:rsid w:val="00C53647"/>
    <w:rPr>
      <w:rFonts w:ascii="Arial" w:hAnsi="Arial" w:cs="Arial"/>
      <w:noProof/>
      <w:color w:val="000000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5378"/>
    <w:rPr>
      <w:rFonts w:ascii="Arial" w:eastAsiaTheme="majorEastAsia" w:hAnsi="Arial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5378"/>
    <w:rPr>
      <w:rFonts w:ascii="Arial" w:eastAsiaTheme="majorEastAsia" w:hAnsi="Arial" w:cstheme="majorBidi"/>
      <w:sz w:val="3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6911-D383-4932-8AE2-CD17F8C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umschlag FÖ</vt:lpstr>
    </vt:vector>
  </TitlesOfParts>
  <Company>BIH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umschlag FÖ</dc:title>
  <dc:subject>Wahl der Schwerbehindertenvertretung 2014, Förmliches Wahlverfahren</dc:subject>
  <dc:creator>LWL</dc:creator>
  <cp:lastModifiedBy>Oliver Brülls</cp:lastModifiedBy>
  <cp:revision>50</cp:revision>
  <cp:lastPrinted>2014-02-06T10:06:00Z</cp:lastPrinted>
  <dcterms:created xsi:type="dcterms:W3CDTF">2022-10-06T06:43:00Z</dcterms:created>
  <dcterms:modified xsi:type="dcterms:W3CDTF">2022-10-14T12:48:00Z</dcterms:modified>
</cp:coreProperties>
</file>